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AC" w:rsidRDefault="003D77AC" w:rsidP="006667FB">
      <w:pPr>
        <w:pStyle w:val="AbsatndTabellen"/>
        <w:rPr>
          <w:sz w:val="22"/>
          <w:szCs w:val="22"/>
        </w:rPr>
      </w:pPr>
      <w:bookmarkStart w:id="0" w:name="_GoBack"/>
      <w:bookmarkEnd w:id="0"/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6667FB" w:rsidTr="00666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 w:val="restart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 w:rsidRPr="0088740E">
              <w:t>Beschäftigungsdienststelle</w:t>
            </w:r>
          </w:p>
        </w:tc>
      </w:tr>
      <w:tr w:rsidR="006667FB" w:rsidTr="006667F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/>
            <w:shd w:val="clear" w:color="auto" w:fill="auto"/>
          </w:tcPr>
          <w:p w:rsidR="006667FB" w:rsidRDefault="006667FB" w:rsidP="00A25174">
            <w:pPr>
              <w:pStyle w:val="BeschriftungFormularfeld"/>
            </w:pPr>
          </w:p>
        </w:tc>
      </w:tr>
      <w:tr w:rsidR="006667FB" w:rsidTr="006667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750E6C" w:rsidP="00A25174">
            <w:pPr>
              <w:pStyle w:val="BeschriftungFormularfeld"/>
            </w:pPr>
            <w:r>
              <w:t>Geschäftszeichen</w:t>
            </w:r>
          </w:p>
        </w:tc>
      </w:tr>
    </w:tbl>
    <w:p w:rsidR="006667FB" w:rsidRPr="006667FB" w:rsidRDefault="006667FB" w:rsidP="006667FB">
      <w:pPr>
        <w:pStyle w:val="AbsatndTabellen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6667FB" w:rsidTr="006667FB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Ort, Datum</w:t>
            </w:r>
          </w:p>
        </w:tc>
      </w:tr>
      <w:tr w:rsidR="006667FB" w:rsidTr="006667FB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Postanschrift</w:t>
            </w:r>
          </w:p>
        </w:tc>
      </w:tr>
      <w:tr w:rsidR="006667FB" w:rsidTr="0001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Telefon</w:t>
            </w:r>
          </w:p>
        </w:tc>
      </w:tr>
      <w:tr w:rsidR="006667FB" w:rsidTr="0001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Nebenstelle</w:t>
            </w:r>
          </w:p>
        </w:tc>
      </w:tr>
      <w:tr w:rsidR="006667FB" w:rsidTr="006667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Sachbearbeiter</w:t>
            </w:r>
          </w:p>
        </w:tc>
      </w:tr>
      <w:tr w:rsidR="006667FB" w:rsidTr="006667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Dienststellenschlüssel</w:t>
            </w:r>
          </w:p>
        </w:tc>
      </w:tr>
      <w:tr w:rsidR="006667FB" w:rsidTr="00141E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Buchungsstelle</w:t>
            </w:r>
            <w:r>
              <w:br/>
              <w:t>(Kapitel / Titel)</w:t>
            </w:r>
          </w:p>
        </w:tc>
      </w:tr>
      <w:tr w:rsidR="006667FB" w:rsidTr="00141E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Anordnungsstellenschlüssel</w:t>
            </w:r>
            <w:r>
              <w:br/>
              <w:t>Kabu</w:t>
            </w:r>
          </w:p>
        </w:tc>
      </w:tr>
    </w:tbl>
    <w:p w:rsidR="006667FB" w:rsidRDefault="006667FB" w:rsidP="006667FB">
      <w:pPr>
        <w:pStyle w:val="AbsatndTabellen"/>
        <w:rPr>
          <w:sz w:val="22"/>
          <w:szCs w:val="22"/>
        </w:rPr>
      </w:pPr>
    </w:p>
    <w:p w:rsidR="00EB129E" w:rsidRDefault="00EB129E" w:rsidP="00EB129E">
      <w:pPr>
        <w:pStyle w:val="Titel1LfF"/>
      </w:pPr>
      <w:r>
        <w:t>Mitteilung von Beschäftigungsverboten bei Arbeitnehmerinnen</w:t>
      </w:r>
      <w:r w:rsidR="007619DE">
        <w:rPr>
          <w:rStyle w:val="Endnotenzeichen"/>
        </w:rPr>
        <w:endnoteReference w:id="1"/>
      </w:r>
      <w:r w:rsidR="007619DE">
        <w:t xml:space="preserve"> </w:t>
      </w:r>
      <w:r w:rsidR="007619DE">
        <w:rPr>
          <w:rStyle w:val="Endnotenzeichen"/>
        </w:rPr>
        <w:endnoteReference w:id="2"/>
      </w: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EB129E" w:rsidTr="00141E6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EB129E" w:rsidRDefault="00EB129E" w:rsidP="00141E69">
            <w:pPr>
              <w:pStyle w:val="Standard9"/>
            </w:pPr>
            <w:r>
              <w:t xml:space="preserve">Zutreffendes bitte ankreuze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"/>
            <w:r>
              <w:t xml:space="preserve"> bzw. ausfüllen</w:t>
            </w:r>
          </w:p>
        </w:tc>
      </w:tr>
    </w:tbl>
    <w:p w:rsidR="00EB129E" w:rsidRDefault="00EB129E" w:rsidP="00EB129E">
      <w:pPr>
        <w:pStyle w:val="Standard10"/>
        <w:sectPr w:rsidR="00EB129E" w:rsidSect="006667FB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851" w:right="851" w:bottom="1134" w:left="1134" w:header="567" w:footer="567" w:gutter="0"/>
          <w:cols w:num="2" w:space="708"/>
          <w:docGrid w:linePitch="360"/>
        </w:sectPr>
      </w:pPr>
    </w:p>
    <w:p w:rsidR="00EB129E" w:rsidRDefault="00F842DF" w:rsidP="00A25174">
      <w:pPr>
        <w:pStyle w:val="Standard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2E5D67" wp14:editId="1BC2369A">
                <wp:simplePos x="0" y="0"/>
                <wp:positionH relativeFrom="column">
                  <wp:posOffset>-535305</wp:posOffset>
                </wp:positionH>
                <wp:positionV relativeFrom="paragraph">
                  <wp:posOffset>113698</wp:posOffset>
                </wp:positionV>
                <wp:extent cx="42037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DF" w:rsidRPr="00970156" w:rsidRDefault="00F842DF" w:rsidP="00F842DF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5D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15pt;margin-top:8.95pt;width:33.1pt;height:279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" filled="f" stroked="f">
                <v:textbox style="layout-flow:vertical;mso-layout-flow-alt:bottom-to-top">
                  <w:txbxContent>
                    <w:p w:rsidR="00F842DF" w:rsidRPr="00970156" w:rsidRDefault="00F842DF" w:rsidP="00F842DF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65C" w:rsidRDefault="0001065C" w:rsidP="00A25174">
      <w:pPr>
        <w:pStyle w:val="Standard11"/>
      </w:pPr>
    </w:p>
    <w:p w:rsidR="0001065C" w:rsidRDefault="0001065C" w:rsidP="00A25174">
      <w:pPr>
        <w:pStyle w:val="Standard11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901"/>
        <w:gridCol w:w="2628"/>
      </w:tblGrid>
      <w:tr w:rsidR="00A25174" w:rsidTr="00A25174">
        <w:trPr>
          <w:trHeight w:val="510"/>
        </w:trPr>
        <w:tc>
          <w:tcPr>
            <w:tcW w:w="1843" w:type="dxa"/>
          </w:tcPr>
          <w:p w:rsidR="00A25174" w:rsidRDefault="00A25174" w:rsidP="00A25174">
            <w:pPr>
              <w:pStyle w:val="BeschriftungFormularfeld"/>
            </w:pPr>
            <w:r>
              <w:t>Personalnummer</w:t>
            </w:r>
          </w:p>
        </w:tc>
        <w:tc>
          <w:tcPr>
            <w:tcW w:w="2693" w:type="dxa"/>
          </w:tcPr>
          <w:p w:rsidR="00A25174" w:rsidRDefault="00A25174" w:rsidP="00A25174">
            <w:pPr>
              <w:pStyle w:val="BeschriftungFormularfeld"/>
            </w:pPr>
            <w:r>
              <w:t>Name</w:t>
            </w:r>
          </w:p>
        </w:tc>
        <w:tc>
          <w:tcPr>
            <w:tcW w:w="2901" w:type="dxa"/>
          </w:tcPr>
          <w:p w:rsidR="00A25174" w:rsidRDefault="00A25174" w:rsidP="00A25174">
            <w:pPr>
              <w:pStyle w:val="BeschriftungFormularfeld"/>
            </w:pPr>
            <w:r>
              <w:t>Vorname</w:t>
            </w:r>
          </w:p>
        </w:tc>
        <w:tc>
          <w:tcPr>
            <w:tcW w:w="2628" w:type="dxa"/>
          </w:tcPr>
          <w:p w:rsidR="00A25174" w:rsidRDefault="00A25174" w:rsidP="00A25174">
            <w:pPr>
              <w:pStyle w:val="BeschriftungFormularfeld"/>
            </w:pPr>
            <w:r>
              <w:t>ggf. Geburtsname</w:t>
            </w:r>
          </w:p>
        </w:tc>
      </w:tr>
      <w:tr w:rsidR="00A25174" w:rsidTr="00A25174">
        <w:trPr>
          <w:trHeight w:val="340"/>
        </w:trPr>
        <w:tc>
          <w:tcPr>
            <w:tcW w:w="10065" w:type="dxa"/>
            <w:gridSpan w:val="4"/>
          </w:tcPr>
          <w:p w:rsidR="00A25174" w:rsidRDefault="00A25174" w:rsidP="00A25174">
            <w:pPr>
              <w:pStyle w:val="Standard10"/>
              <w:tabs>
                <w:tab w:val="left" w:pos="465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"/>
            <w:r>
              <w:t xml:space="preserve"> Erstanmeldung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3"/>
            <w:r>
              <w:t xml:space="preserve"> Änderungsmitteilung</w:t>
            </w:r>
          </w:p>
        </w:tc>
      </w:tr>
    </w:tbl>
    <w:p w:rsidR="00A25174" w:rsidRDefault="00A25174" w:rsidP="00A25174">
      <w:pPr>
        <w:pStyle w:val="Standard10"/>
      </w:pPr>
    </w:p>
    <w:p w:rsidR="00A25174" w:rsidRPr="00A25174" w:rsidRDefault="00A25174" w:rsidP="00A25174">
      <w:pPr>
        <w:pStyle w:val="Standard10"/>
        <w:rPr>
          <w:rStyle w:val="TextFettLfF"/>
        </w:rPr>
      </w:pPr>
      <w:r w:rsidRPr="00A25174">
        <w:rPr>
          <w:rStyle w:val="TextFettLfF"/>
        </w:rPr>
        <w:t>Sehr geehrte Damen und Herren,</w:t>
      </w:r>
    </w:p>
    <w:p w:rsidR="00A25174" w:rsidRPr="00A25174" w:rsidRDefault="00A25174" w:rsidP="00A25174">
      <w:pPr>
        <w:pStyle w:val="Standard10"/>
        <w:rPr>
          <w:rStyle w:val="TextFettLfF"/>
        </w:rPr>
      </w:pPr>
    </w:p>
    <w:p w:rsidR="00A25174" w:rsidRPr="00A25174" w:rsidRDefault="00A25174" w:rsidP="00A25174">
      <w:pPr>
        <w:pStyle w:val="Standard10"/>
        <w:rPr>
          <w:rStyle w:val="TextFettLfF"/>
        </w:rPr>
      </w:pPr>
      <w:r w:rsidRPr="00A25174">
        <w:rPr>
          <w:rStyle w:val="TextFettLfF"/>
        </w:rPr>
        <w:t>bei o.g. Arbeitnehmerin besteht aufgrund der Schwangerschaft ein:</w:t>
      </w:r>
    </w:p>
    <w:p w:rsidR="00A25174" w:rsidRDefault="00A25174" w:rsidP="00A25174">
      <w:pPr>
        <w:pStyle w:val="Standard10"/>
      </w:pPr>
    </w:p>
    <w:p w:rsidR="00AA0B89" w:rsidRDefault="00AA0B89" w:rsidP="00A25174">
      <w:pPr>
        <w:pStyle w:val="Standard10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A0B89" w:rsidTr="00141E69">
        <w:trPr>
          <w:trHeight w:val="340"/>
        </w:trPr>
        <w:tc>
          <w:tcPr>
            <w:tcW w:w="10065" w:type="dxa"/>
          </w:tcPr>
          <w:p w:rsidR="00AA0B89" w:rsidRDefault="00AA0B89" w:rsidP="001F14AE">
            <w:pPr>
              <w:pStyle w:val="Standard10"/>
              <w:tabs>
                <w:tab w:val="left" w:pos="5562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4"/>
            <w:r>
              <w:t xml:space="preserve"> individuelles Beschäftigungsverbot ab</w:t>
            </w:r>
            <w:r>
              <w:tab/>
              <w:t>.Ärztliches Zeugnis liegt bei.</w:t>
            </w:r>
          </w:p>
        </w:tc>
      </w:tr>
      <w:tr w:rsidR="00AA0B89" w:rsidTr="00AA0B89">
        <w:trPr>
          <w:trHeight w:val="1701"/>
        </w:trPr>
        <w:tc>
          <w:tcPr>
            <w:tcW w:w="10065" w:type="dxa"/>
          </w:tcPr>
          <w:p w:rsidR="00AA0B89" w:rsidRDefault="00AA0B89" w:rsidP="004C057E">
            <w:pPr>
              <w:pStyle w:val="Standard10Abstabd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5"/>
            <w:r>
              <w:t xml:space="preserve"> generelles Beschäftigungsverbot nach:</w:t>
            </w:r>
          </w:p>
          <w:p w:rsidR="00AA0B89" w:rsidRDefault="00AA0B89" w:rsidP="004C057E">
            <w:pPr>
              <w:pStyle w:val="Standard10Abstabd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6"/>
            <w:r>
              <w:t xml:space="preserve"> § 4 MuSchG</w:t>
            </w:r>
            <w:r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7"/>
            <w:r>
              <w:t xml:space="preserve"> § 5 MuSchG</w:t>
            </w:r>
            <w:r>
              <w:tab/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8"/>
            <w:r>
              <w:t xml:space="preserve"> § 6 MuSchG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9"/>
            <w:r>
              <w:t xml:space="preserve"> § 11 MuSchG</w:t>
            </w:r>
            <w:r>
              <w:tab/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0"/>
            <w:r>
              <w:t xml:space="preserve"> § 12 MuSchG</w:t>
            </w:r>
          </w:p>
          <w:p w:rsidR="00AA0B89" w:rsidRDefault="00AA0B89" w:rsidP="004C057E">
            <w:pPr>
              <w:pStyle w:val="Standard10Abstabd"/>
            </w:pPr>
            <w:r>
              <w:t>ab</w:t>
            </w:r>
          </w:p>
          <w:p w:rsidR="00AA0B89" w:rsidRDefault="00AA0B89" w:rsidP="00AA0B89">
            <w:pPr>
              <w:pStyle w:val="Standard10"/>
              <w:tabs>
                <w:tab w:val="left" w:pos="2160"/>
                <w:tab w:val="left" w:pos="4260"/>
                <w:tab w:val="left" w:pos="6271"/>
                <w:tab w:val="left" w:pos="8256"/>
              </w:tabs>
            </w:pPr>
            <w:r>
              <w:t>sonstige Bemerkungen zu den generellen Beschäftigungsverboten:</w:t>
            </w:r>
          </w:p>
        </w:tc>
      </w:tr>
    </w:tbl>
    <w:p w:rsidR="00AA0B89" w:rsidRPr="001D282B" w:rsidRDefault="00015AF9" w:rsidP="00A21C13">
      <w:pPr>
        <w:pStyle w:val="Standard10Abstabd"/>
        <w:rPr>
          <w:rStyle w:val="TextFettLfF"/>
        </w:rPr>
      </w:pPr>
      <w:r w:rsidRPr="001D282B">
        <w:rPr>
          <w:rStyle w:val="TextFettLfF"/>
        </w:rPr>
        <w:t>Aufgrund des individuellen / generellen Beschäftigungsverbotes: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21C13" w:rsidTr="001653EE">
        <w:trPr>
          <w:trHeight w:val="340"/>
        </w:trPr>
        <w:tc>
          <w:tcPr>
            <w:tcW w:w="10065" w:type="dxa"/>
          </w:tcPr>
          <w:p w:rsidR="00A21C13" w:rsidRDefault="00A21C13" w:rsidP="00A21C13">
            <w:pPr>
              <w:pStyle w:val="Standard10Abstabd"/>
              <w:tabs>
                <w:tab w:val="clear" w:pos="21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entfallen oder ändern sich ab</w:t>
            </w:r>
            <w:r>
              <w:tab/>
              <w:t>folgende Zulagen: Bezeichnung</w:t>
            </w:r>
          </w:p>
          <w:p w:rsidR="00A21C13" w:rsidRDefault="00A21C13" w:rsidP="00A21C13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452"/>
                <w:tab w:val="left" w:pos="3436"/>
                <w:tab w:val="left" w:pos="6129"/>
                <w:tab w:val="left" w:pos="8964"/>
              </w:tabs>
            </w:pPr>
            <w:r>
              <w:tab/>
              <w:t>, LoAS</w:t>
            </w:r>
            <w:r>
              <w:tab/>
              <w:t>, bisherige Höhe</w:t>
            </w:r>
            <w:r>
              <w:tab/>
              <w:t>EUR, neue Höhe</w:t>
            </w:r>
            <w:r>
              <w:tab/>
              <w:t>EUR</w:t>
            </w:r>
          </w:p>
          <w:p w:rsidR="00A21C13" w:rsidRDefault="00A21C13" w:rsidP="00A21C13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1"/>
            <w:r>
              <w:t xml:space="preserve"> Die Maßnahme „Änderung der Bezüge“ wurde durchgeführt.</w:t>
            </w:r>
          </w:p>
        </w:tc>
      </w:tr>
      <w:tr w:rsidR="009302F4" w:rsidTr="001653EE">
        <w:trPr>
          <w:trHeight w:val="340"/>
        </w:trPr>
        <w:tc>
          <w:tcPr>
            <w:tcW w:w="10065" w:type="dxa"/>
          </w:tcPr>
          <w:p w:rsidR="009302F4" w:rsidRDefault="009302F4" w:rsidP="009302F4">
            <w:pPr>
              <w:pStyle w:val="Standard10Abstabd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ändert sich die tarifliche Eingruppierung ab</w:t>
            </w:r>
          </w:p>
          <w:p w:rsidR="009302F4" w:rsidRDefault="009302F4" w:rsidP="004627CB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t>Neues Tätigkeitsmerkmal:</w:t>
            </w:r>
          </w:p>
          <w:p w:rsidR="009302F4" w:rsidRDefault="004627CB" w:rsidP="004627CB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2"/>
            <w:r>
              <w:t xml:space="preserve"> Die Maßnahme „Änderung Bezüge“ wurde durchgeführt.</w:t>
            </w:r>
          </w:p>
        </w:tc>
      </w:tr>
      <w:tr w:rsidR="001653EE" w:rsidTr="001653EE">
        <w:trPr>
          <w:trHeight w:val="340"/>
        </w:trPr>
        <w:tc>
          <w:tcPr>
            <w:tcW w:w="10065" w:type="dxa"/>
          </w:tcPr>
          <w:p w:rsidR="001653EE" w:rsidRDefault="001653EE" w:rsidP="001653EE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6555"/>
                <w:tab w:val="left" w:pos="7800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ändert sich die tatsächliche regelmäßige Arbeitszeit ab</w:t>
            </w:r>
            <w:r>
              <w:tab/>
              <w:t>auf</w:t>
            </w:r>
            <w:r>
              <w:tab/>
              <w:t>Wochenstunden</w:t>
            </w:r>
          </w:p>
          <w:p w:rsidR="001653EE" w:rsidRDefault="001653EE" w:rsidP="001653EE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6555"/>
                <w:tab w:val="left" w:pos="7800"/>
              </w:tabs>
              <w:ind w:firstLine="318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3"/>
            <w:r>
              <w:t xml:space="preserve"> Die Vorgabe im IT 0008 Basisbezüge (Datengruppe Weitere Informationen) wurde durchgeführt.</w:t>
            </w:r>
          </w:p>
        </w:tc>
      </w:tr>
    </w:tbl>
    <w:p w:rsidR="001653EE" w:rsidRDefault="001653EE" w:rsidP="00A25174">
      <w:pPr>
        <w:pStyle w:val="Standard10"/>
      </w:pPr>
      <w:r>
        <w:br w:type="page"/>
      </w:r>
    </w:p>
    <w:p w:rsidR="00015AF9" w:rsidRPr="001D282B" w:rsidRDefault="001D282B" w:rsidP="001D282B">
      <w:pPr>
        <w:pStyle w:val="Standard10Abstabd"/>
        <w:rPr>
          <w:rStyle w:val="TextFettLfF"/>
        </w:rPr>
      </w:pPr>
      <w:r w:rsidRPr="001D282B">
        <w:rPr>
          <w:rStyle w:val="TextFettLfF"/>
        </w:rPr>
        <w:lastRenderedPageBreak/>
        <w:t>Bei der Arbeitnehmerin ändert sich das Beschäftigungsverhältnis unabhängig vom Beschäftigungsverbot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E7E24" w:rsidTr="0009329C">
        <w:trPr>
          <w:trHeight w:val="340"/>
        </w:trPr>
        <w:tc>
          <w:tcPr>
            <w:tcW w:w="10065" w:type="dxa"/>
          </w:tcPr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Änderung folgender Zulagen: Bezeichnung</w:t>
            </w:r>
          </w:p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444"/>
                <w:tab w:val="left" w:pos="5704"/>
                <w:tab w:val="left" w:pos="8784"/>
              </w:tabs>
              <w:ind w:firstLine="318"/>
            </w:pPr>
            <w:r>
              <w:t>LoAS</w:t>
            </w:r>
            <w:r>
              <w:tab/>
              <w:t>, bisherige Höhe</w:t>
            </w:r>
            <w:r>
              <w:tab/>
              <w:t>EUR, neue Höhe</w:t>
            </w:r>
            <w:r>
              <w:tab/>
              <w:t>EUR.</w:t>
            </w:r>
          </w:p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4"/>
            <w:r>
              <w:t xml:space="preserve"> Die Maßnahme „Änderung Bezüge“ wurde durchgeführt.</w:t>
            </w:r>
          </w:p>
        </w:tc>
      </w:tr>
      <w:tr w:rsidR="00C002C1" w:rsidTr="0009329C">
        <w:trPr>
          <w:trHeight w:val="340"/>
        </w:trPr>
        <w:tc>
          <w:tcPr>
            <w:tcW w:w="10065" w:type="dxa"/>
          </w:tcPr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Es ändert sich die tarifliche Eingruppierung ab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t>Neues Tätigkeitsmerkmal: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5"/>
            <w:r>
              <w:t xml:space="preserve"> Die Maßnahme „Änderung Bezüge“ wurde bereits durchgeführt.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6"/>
            <w:r>
              <w:t xml:space="preserve"> Abdruck des Änderungsvertrags liegt bei.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7"/>
            <w:r>
              <w:t xml:space="preserve"> Änderungsvertrag wurde bereits übersandt.</w:t>
            </w:r>
          </w:p>
        </w:tc>
      </w:tr>
      <w:tr w:rsidR="0009329C" w:rsidTr="0009329C">
        <w:trPr>
          <w:trHeight w:val="340"/>
        </w:trPr>
        <w:tc>
          <w:tcPr>
            <w:tcW w:w="10065" w:type="dxa"/>
          </w:tcPr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Es ändert sich die Arbeitszeit aufgrund einer Teilzeit oder vertraglichen Vereinbarung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t>Umfang:</w:t>
            </w:r>
            <w:r>
              <w:tab/>
              <w:t>/</w:t>
            </w:r>
            <w:r>
              <w:tab/>
              <w:t>(</w:t>
            </w:r>
            <w:r>
              <w:tab/>
              <w:t>%) ab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8"/>
            <w:r>
              <w:t xml:space="preserve"> Die Maßnahme „Änderung Bezüge“ wurde bereits durchgeführt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19"/>
            <w:r>
              <w:t xml:space="preserve"> Abdruck des Änderungsvertrages/ der Teilzeitgenehmigung liegt bei.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0"/>
            <w:r>
              <w:t xml:space="preserve"> Änderungsvertrag/Teilzeitgenehmigung wurde bereits übersandt.</w:t>
            </w:r>
          </w:p>
        </w:tc>
      </w:tr>
    </w:tbl>
    <w:p w:rsidR="001D282B" w:rsidRPr="00E40D82" w:rsidRDefault="00E40D82" w:rsidP="00E40D82">
      <w:pPr>
        <w:pStyle w:val="Standard10Abstabd"/>
        <w:rPr>
          <w:rStyle w:val="TextFettLfF"/>
        </w:rPr>
      </w:pPr>
      <w:r w:rsidRPr="00E40D82">
        <w:rPr>
          <w:rStyle w:val="TextFettLfF"/>
        </w:rPr>
        <w:t>Sonstige Mitteilungen (Arbeitsunfähigkeit, Erholungsurlaub, Höherwertiger Tätigkeiten, etc.):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6A6C" w:rsidTr="00C61820">
        <w:trPr>
          <w:trHeight w:val="340"/>
        </w:trPr>
        <w:tc>
          <w:tcPr>
            <w:tcW w:w="10065" w:type="dxa"/>
          </w:tcPr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42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Die Arbeitnehmerin ist ab</w:t>
            </w:r>
            <w:r>
              <w:tab/>
              <w:t>arbeitsunfähig erkrankt.</w:t>
            </w:r>
          </w:p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1"/>
            <w:r>
              <w:t xml:space="preserve"> Mitteilung einer Arbeitsunfähigkeit bei Arbeitnehmern liegt bei.</w:t>
            </w:r>
          </w:p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2"/>
            <w:r>
              <w:t xml:space="preserve"> Mitteilung einer Arbeitsunfähigkeit bei Arbeitnehmern wurde bereits übersandt.</w:t>
            </w:r>
          </w:p>
        </w:tc>
      </w:tr>
      <w:tr w:rsidR="00C61820" w:rsidTr="00C61820">
        <w:trPr>
          <w:trHeight w:val="340"/>
        </w:trPr>
        <w:tc>
          <w:tcPr>
            <w:tcW w:w="10065" w:type="dxa"/>
          </w:tcPr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r>
              <w:t xml:space="preserve"> Der Arbeitnehmerin wurde während des Beschäftigungsverbotes Erholungsurlaub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302"/>
                <w:tab w:val="left" w:pos="4145"/>
              </w:tabs>
              <w:ind w:firstLine="318"/>
            </w:pPr>
            <w:r>
              <w:t>vom</w:t>
            </w:r>
            <w:r>
              <w:tab/>
              <w:t>bis</w:t>
            </w:r>
            <w:r>
              <w:tab/>
              <w:t>gewährt.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208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3"/>
            <w:r>
              <w:t xml:space="preserve"> Mitteilung der Zeiten eines Erholungsurlaubes liegt bei.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208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  <w:bookmarkEnd w:id="24"/>
            <w:r>
              <w:t xml:space="preserve"> Mitteilung der Zeiten eines Erholungsurlaubes wurde bereits übersandt.</w:t>
            </w:r>
          </w:p>
        </w:tc>
      </w:tr>
      <w:tr w:rsidR="00C61820" w:rsidTr="00C61820">
        <w:trPr>
          <w:trHeight w:val="1489"/>
        </w:trPr>
        <w:tc>
          <w:tcPr>
            <w:tcW w:w="10065" w:type="dxa"/>
          </w:tcPr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</w:p>
        </w:tc>
      </w:tr>
      <w:tr w:rsidR="00C61820" w:rsidTr="00C61820">
        <w:trPr>
          <w:trHeight w:val="1489"/>
        </w:trPr>
        <w:tc>
          <w:tcPr>
            <w:tcW w:w="10065" w:type="dxa"/>
          </w:tcPr>
          <w:p w:rsidR="00C61820" w:rsidRDefault="00C61820" w:rsidP="00141E69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0B6">
              <w:fldChar w:fldCharType="separate"/>
            </w:r>
            <w:r>
              <w:fldChar w:fldCharType="end"/>
            </w:r>
          </w:p>
        </w:tc>
      </w:tr>
    </w:tbl>
    <w:p w:rsidR="00E40D82" w:rsidRDefault="00E40D82" w:rsidP="00E7473C">
      <w:pPr>
        <w:pStyle w:val="Standard7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1B3B00" w:rsidTr="00E7473C">
        <w:trPr>
          <w:trHeight w:val="1077"/>
        </w:trPr>
        <w:tc>
          <w:tcPr>
            <w:tcW w:w="5812" w:type="dxa"/>
          </w:tcPr>
          <w:p w:rsidR="001B3B00" w:rsidRDefault="001B3B00" w:rsidP="00E40D82">
            <w:pPr>
              <w:pStyle w:val="Standard10Abstabd"/>
            </w:pPr>
            <w:r>
              <w:t>Die Richtigkeit der vorstehenden Angaben wird bestätigt</w:t>
            </w:r>
          </w:p>
        </w:tc>
        <w:tc>
          <w:tcPr>
            <w:tcW w:w="4253" w:type="dxa"/>
          </w:tcPr>
          <w:p w:rsidR="001B3B00" w:rsidRDefault="001B3B00" w:rsidP="00E40D82">
            <w:pPr>
              <w:pStyle w:val="Standard10Abstabd"/>
            </w:pPr>
            <w:r>
              <w:t>Bearbeitungsvermerk der Bezügestelle</w:t>
            </w:r>
          </w:p>
        </w:tc>
      </w:tr>
      <w:tr w:rsidR="001B3B00" w:rsidTr="00E7473C">
        <w:tc>
          <w:tcPr>
            <w:tcW w:w="5812" w:type="dxa"/>
          </w:tcPr>
          <w:p w:rsidR="001B3B00" w:rsidRDefault="001B3B00" w:rsidP="00E40D82">
            <w:pPr>
              <w:pStyle w:val="Standard10Abstabd"/>
            </w:pPr>
            <w:r>
              <w:t>Unterschrift</w:t>
            </w:r>
          </w:p>
        </w:tc>
        <w:tc>
          <w:tcPr>
            <w:tcW w:w="4253" w:type="dxa"/>
          </w:tcPr>
          <w:p w:rsidR="001B3B00" w:rsidRDefault="001B3B00" w:rsidP="00E40D82">
            <w:pPr>
              <w:pStyle w:val="Standard10Abstabd"/>
            </w:pPr>
            <w:r>
              <w:t>Datum, Unterschrift</w:t>
            </w:r>
          </w:p>
        </w:tc>
      </w:tr>
    </w:tbl>
    <w:p w:rsidR="001B3B00" w:rsidRPr="00E40D82" w:rsidRDefault="001B3B00" w:rsidP="00E40D82">
      <w:pPr>
        <w:pStyle w:val="Standard10Abstabd"/>
      </w:pPr>
    </w:p>
    <w:sectPr w:rsidR="001B3B00" w:rsidRPr="00E40D82" w:rsidSect="00EB129E">
      <w:type w:val="continuous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9C" w:rsidRDefault="0020749C" w:rsidP="0043571D">
      <w:r>
        <w:separator/>
      </w:r>
    </w:p>
  </w:endnote>
  <w:endnote w:type="continuationSeparator" w:id="0">
    <w:p w:rsidR="0020749C" w:rsidRDefault="0020749C" w:rsidP="0043571D">
      <w:r>
        <w:continuationSeparator/>
      </w:r>
    </w:p>
  </w:endnote>
  <w:endnote w:id="1">
    <w:p w:rsidR="007619DE" w:rsidRDefault="007619DE">
      <w:pPr>
        <w:pStyle w:val="Endnotentext"/>
      </w:pPr>
      <w:r>
        <w:rPr>
          <w:rStyle w:val="Endnotenzeichen"/>
        </w:rPr>
        <w:endnoteRef/>
      </w:r>
      <w:r>
        <w:t xml:space="preserve"> Dieser Vordruck ist in einfacher Ausfertigung an das Landesamt für Finanzen zu senden.</w:t>
      </w:r>
    </w:p>
  </w:endnote>
  <w:endnote w:id="2">
    <w:p w:rsidR="007619DE" w:rsidRDefault="007619DE">
      <w:pPr>
        <w:pStyle w:val="Endnotentext"/>
      </w:pPr>
      <w:r>
        <w:rPr>
          <w:rStyle w:val="Endnotenzeichen"/>
        </w:rPr>
        <w:endnoteRef/>
      </w:r>
      <w:r>
        <w:t xml:space="preserve"> Es ist jede Änderung mitzuteil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Pr="007118AB" w:rsidRDefault="007118AB" w:rsidP="001653EE">
    <w:pPr>
      <w:pStyle w:val="Fuzeile"/>
      <w:rPr>
        <w:sz w:val="18"/>
        <w:szCs w:val="18"/>
      </w:rPr>
    </w:pPr>
    <w:r>
      <w:rPr>
        <w:sz w:val="18"/>
        <w:szCs w:val="18"/>
      </w:rPr>
      <w:t>VNA745# Leitstelle Bezügeabrechnung</w:t>
    </w:r>
    <w:r>
      <w:rPr>
        <w:sz w:val="18"/>
        <w:szCs w:val="18"/>
      </w:rPr>
      <w:tab/>
    </w:r>
    <w:r w:rsidR="00F44074">
      <w:rPr>
        <w:sz w:val="18"/>
        <w:szCs w:val="18"/>
      </w:rPr>
      <w:t>Stand: 01/2018</w:t>
    </w:r>
    <w:r>
      <w:rPr>
        <w:sz w:val="18"/>
        <w:szCs w:val="18"/>
      </w:rPr>
      <w:tab/>
    </w:r>
    <w:r w:rsidRPr="007118AB">
      <w:rPr>
        <w:sz w:val="18"/>
        <w:szCs w:val="18"/>
      </w:rPr>
      <w:t xml:space="preserve">Seite </w:t>
    </w:r>
    <w:r w:rsidRPr="007118AB">
      <w:rPr>
        <w:bCs/>
        <w:sz w:val="18"/>
        <w:szCs w:val="18"/>
      </w:rPr>
      <w:fldChar w:fldCharType="begin"/>
    </w:r>
    <w:r w:rsidRPr="007118AB">
      <w:rPr>
        <w:bCs/>
        <w:sz w:val="18"/>
        <w:szCs w:val="18"/>
      </w:rPr>
      <w:instrText>PAGE  \* Arabic  \* MERGEFORMAT</w:instrText>
    </w:r>
    <w:r w:rsidRPr="007118AB">
      <w:rPr>
        <w:bCs/>
        <w:sz w:val="18"/>
        <w:szCs w:val="18"/>
      </w:rPr>
      <w:fldChar w:fldCharType="separate"/>
    </w:r>
    <w:r w:rsidR="007830B6">
      <w:rPr>
        <w:bCs/>
        <w:noProof/>
        <w:sz w:val="18"/>
        <w:szCs w:val="18"/>
      </w:rPr>
      <w:t>1</w:t>
    </w:r>
    <w:r w:rsidRPr="007118AB">
      <w:rPr>
        <w:bCs/>
        <w:sz w:val="18"/>
        <w:szCs w:val="18"/>
      </w:rPr>
      <w:fldChar w:fldCharType="end"/>
    </w:r>
    <w:r w:rsidRPr="007118AB">
      <w:rPr>
        <w:sz w:val="18"/>
        <w:szCs w:val="18"/>
      </w:rPr>
      <w:t xml:space="preserve"> von </w:t>
    </w:r>
    <w:r w:rsidRPr="007118AB">
      <w:rPr>
        <w:bCs/>
        <w:sz w:val="18"/>
        <w:szCs w:val="18"/>
      </w:rPr>
      <w:fldChar w:fldCharType="begin"/>
    </w:r>
    <w:r w:rsidRPr="007118AB">
      <w:rPr>
        <w:bCs/>
        <w:sz w:val="18"/>
        <w:szCs w:val="18"/>
      </w:rPr>
      <w:instrText>NUMPAGES  \* Arabic  \* MERGEFORMAT</w:instrText>
    </w:r>
    <w:r w:rsidRPr="007118AB">
      <w:rPr>
        <w:bCs/>
        <w:sz w:val="18"/>
        <w:szCs w:val="18"/>
      </w:rPr>
      <w:fldChar w:fldCharType="separate"/>
    </w:r>
    <w:r w:rsidR="007830B6">
      <w:rPr>
        <w:bCs/>
        <w:noProof/>
        <w:sz w:val="18"/>
        <w:szCs w:val="18"/>
      </w:rPr>
      <w:t>2</w:t>
    </w:r>
    <w:r w:rsidRPr="007118A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9C" w:rsidRDefault="0020749C" w:rsidP="0043571D">
      <w:r>
        <w:separator/>
      </w:r>
    </w:p>
  </w:footnote>
  <w:footnote w:type="continuationSeparator" w:id="0">
    <w:p w:rsidR="0020749C" w:rsidRDefault="0020749C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9C"/>
    <w:rsid w:val="0001065C"/>
    <w:rsid w:val="0001566C"/>
    <w:rsid w:val="00015AF9"/>
    <w:rsid w:val="00015D72"/>
    <w:rsid w:val="00057B61"/>
    <w:rsid w:val="0009329C"/>
    <w:rsid w:val="000A712D"/>
    <w:rsid w:val="000A7A11"/>
    <w:rsid w:val="000F0C0A"/>
    <w:rsid w:val="0013031D"/>
    <w:rsid w:val="0013268D"/>
    <w:rsid w:val="001653EE"/>
    <w:rsid w:val="00167E50"/>
    <w:rsid w:val="001B3B00"/>
    <w:rsid w:val="001B5AAF"/>
    <w:rsid w:val="001C4EF3"/>
    <w:rsid w:val="001D282B"/>
    <w:rsid w:val="001F14AE"/>
    <w:rsid w:val="001F233A"/>
    <w:rsid w:val="002056DE"/>
    <w:rsid w:val="0020749C"/>
    <w:rsid w:val="00246A6C"/>
    <w:rsid w:val="002A091E"/>
    <w:rsid w:val="002D6650"/>
    <w:rsid w:val="002D6A8D"/>
    <w:rsid w:val="002E7E24"/>
    <w:rsid w:val="002F5676"/>
    <w:rsid w:val="0032741C"/>
    <w:rsid w:val="003811B3"/>
    <w:rsid w:val="00386017"/>
    <w:rsid w:val="00396496"/>
    <w:rsid w:val="003A1CDC"/>
    <w:rsid w:val="003B6D28"/>
    <w:rsid w:val="003D77AC"/>
    <w:rsid w:val="003F53A6"/>
    <w:rsid w:val="003F7158"/>
    <w:rsid w:val="00403995"/>
    <w:rsid w:val="00412BE2"/>
    <w:rsid w:val="00422CD4"/>
    <w:rsid w:val="004353EE"/>
    <w:rsid w:val="0043571D"/>
    <w:rsid w:val="004453C1"/>
    <w:rsid w:val="004627CB"/>
    <w:rsid w:val="004C057E"/>
    <w:rsid w:val="004F2400"/>
    <w:rsid w:val="005042B4"/>
    <w:rsid w:val="0054624A"/>
    <w:rsid w:val="005F2221"/>
    <w:rsid w:val="00614770"/>
    <w:rsid w:val="006667FB"/>
    <w:rsid w:val="00682D0B"/>
    <w:rsid w:val="006A5131"/>
    <w:rsid w:val="006D5455"/>
    <w:rsid w:val="006F49B1"/>
    <w:rsid w:val="007118AB"/>
    <w:rsid w:val="00716B9B"/>
    <w:rsid w:val="00735D0E"/>
    <w:rsid w:val="00744E33"/>
    <w:rsid w:val="00750E6C"/>
    <w:rsid w:val="007619DE"/>
    <w:rsid w:val="0076450F"/>
    <w:rsid w:val="007830B6"/>
    <w:rsid w:val="00793A82"/>
    <w:rsid w:val="007A052F"/>
    <w:rsid w:val="007A3D03"/>
    <w:rsid w:val="007B122F"/>
    <w:rsid w:val="007C0F02"/>
    <w:rsid w:val="007D6517"/>
    <w:rsid w:val="007D7A3C"/>
    <w:rsid w:val="007E4A78"/>
    <w:rsid w:val="0082738B"/>
    <w:rsid w:val="00877067"/>
    <w:rsid w:val="0088740E"/>
    <w:rsid w:val="008E3B07"/>
    <w:rsid w:val="008E6901"/>
    <w:rsid w:val="0091376F"/>
    <w:rsid w:val="009205D7"/>
    <w:rsid w:val="009302F4"/>
    <w:rsid w:val="009A7114"/>
    <w:rsid w:val="009E3EAA"/>
    <w:rsid w:val="009F2087"/>
    <w:rsid w:val="00A21C13"/>
    <w:rsid w:val="00A25174"/>
    <w:rsid w:val="00A265CF"/>
    <w:rsid w:val="00A34A87"/>
    <w:rsid w:val="00A35FB5"/>
    <w:rsid w:val="00AA0B89"/>
    <w:rsid w:val="00AB3142"/>
    <w:rsid w:val="00AE18BC"/>
    <w:rsid w:val="00AE4CFA"/>
    <w:rsid w:val="00B12A61"/>
    <w:rsid w:val="00B21107"/>
    <w:rsid w:val="00B24A2D"/>
    <w:rsid w:val="00B335C2"/>
    <w:rsid w:val="00BF1B06"/>
    <w:rsid w:val="00C002C1"/>
    <w:rsid w:val="00C2452E"/>
    <w:rsid w:val="00C61820"/>
    <w:rsid w:val="00C90F59"/>
    <w:rsid w:val="00CD6CF2"/>
    <w:rsid w:val="00D75E53"/>
    <w:rsid w:val="00E37905"/>
    <w:rsid w:val="00E40D82"/>
    <w:rsid w:val="00E7473C"/>
    <w:rsid w:val="00E77906"/>
    <w:rsid w:val="00E82B35"/>
    <w:rsid w:val="00E9168D"/>
    <w:rsid w:val="00EB129E"/>
    <w:rsid w:val="00F44074"/>
    <w:rsid w:val="00F842DF"/>
    <w:rsid w:val="00F86A0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840D71-F098-4FEB-A6F5-651C3DA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41C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A25174"/>
    <w:pPr>
      <w:spacing w:before="60" w:line="240" w:lineRule="auto"/>
      <w:jc w:val="left"/>
    </w:pPr>
    <w:rPr>
      <w:rFonts w:cs="Times New Roman"/>
      <w:b/>
      <w:sz w:val="32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EB129E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01566C"/>
    <w:pPr>
      <w:spacing w:after="0" w:line="240" w:lineRule="auto"/>
      <w:ind w:left="45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table" w:customStyle="1" w:styleId="Formular1">
    <w:name w:val="Formular1"/>
    <w:basedOn w:val="NormaleTabelle"/>
    <w:uiPriority w:val="99"/>
    <w:rsid w:val="0088740E"/>
    <w:pPr>
      <w:spacing w:after="0" w:line="240" w:lineRule="auto"/>
      <w:jc w:val="left"/>
    </w:pPr>
    <w:rPr>
      <w:rFonts w:eastAsia="Calibri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Formular">
    <w:name w:val="Tabelle Formular"/>
    <w:basedOn w:val="NormaleTabelle"/>
    <w:uiPriority w:val="99"/>
    <w:rsid w:val="0088740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bsatndTabellen">
    <w:name w:val="Absatnd Tabellen"/>
    <w:qFormat/>
    <w:rsid w:val="0088740E"/>
    <w:pPr>
      <w:spacing w:after="0" w:line="240" w:lineRule="auto"/>
      <w:jc w:val="left"/>
    </w:pPr>
    <w:rPr>
      <w:rFonts w:eastAsia="Calibri" w:cs="Times New Roman"/>
      <w:kern w:val="40"/>
      <w:sz w:val="6"/>
      <w:szCs w:val="20"/>
      <w:lang w:eastAsia="de-DE"/>
    </w:rPr>
  </w:style>
  <w:style w:type="paragraph" w:customStyle="1" w:styleId="Standard11">
    <w:name w:val="Standard 11"/>
    <w:qFormat/>
    <w:rsid w:val="0088740E"/>
    <w:pPr>
      <w:spacing w:before="120" w:after="0" w:line="240" w:lineRule="auto"/>
      <w:jc w:val="left"/>
    </w:pPr>
    <w:rPr>
      <w:rFonts w:eastAsia="Calibri" w:cs="Times New Roman"/>
      <w:kern w:val="40"/>
      <w:szCs w:val="20"/>
      <w:lang w:eastAsia="de-DE"/>
    </w:rPr>
  </w:style>
  <w:style w:type="character" w:styleId="Endnotenzeichen">
    <w:name w:val="endnote reference"/>
    <w:basedOn w:val="Absatz-Standardschriftart"/>
    <w:rsid w:val="0088740E"/>
    <w:rPr>
      <w:b w:val="0"/>
      <w:vertAlign w:val="superscript"/>
    </w:rPr>
  </w:style>
  <w:style w:type="paragraph" w:styleId="Endnotentext">
    <w:name w:val="endnote text"/>
    <w:link w:val="EndnotentextZchn"/>
    <w:rsid w:val="007619DE"/>
    <w:pPr>
      <w:shd w:val="clear" w:color="auto" w:fill="FFFFFF" w:themeFill="background1"/>
      <w:tabs>
        <w:tab w:val="left" w:pos="567"/>
      </w:tabs>
      <w:spacing w:after="20" w:line="240" w:lineRule="auto"/>
      <w:ind w:left="567" w:hanging="567"/>
      <w:jc w:val="left"/>
    </w:pPr>
    <w:rPr>
      <w:rFonts w:eastAsia="Calibri" w:cs="Times New Roman"/>
      <w:kern w:val="40"/>
      <w:sz w:val="16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7619DE"/>
    <w:rPr>
      <w:rFonts w:eastAsia="Calibri" w:cs="Times New Roman"/>
      <w:kern w:val="40"/>
      <w:sz w:val="16"/>
      <w:szCs w:val="20"/>
      <w:shd w:val="clear" w:color="auto" w:fill="FFFFFF" w:themeFill="background1"/>
      <w:lang w:eastAsia="de-DE"/>
    </w:rPr>
  </w:style>
  <w:style w:type="paragraph" w:customStyle="1" w:styleId="LabelMarkiert">
    <w:name w:val="Label Markiert"/>
    <w:basedOn w:val="Standard9"/>
    <w:qFormat/>
    <w:rsid w:val="0088740E"/>
    <w:pPr>
      <w:shd w:val="clear" w:color="auto" w:fill="D9D9D9" w:themeFill="background1" w:themeFillShade="D9"/>
      <w:jc w:val="left"/>
    </w:pPr>
    <w:rPr>
      <w:rFonts w:eastAsia="Calibri"/>
      <w:b/>
      <w:kern w:val="40"/>
      <w:szCs w:val="20"/>
    </w:rPr>
  </w:style>
  <w:style w:type="paragraph" w:customStyle="1" w:styleId="berschrift1ohne">
    <w:name w:val="Überschrift 1 ohne"/>
    <w:basedOn w:val="Standard11"/>
    <w:next w:val="Standard"/>
    <w:qFormat/>
    <w:rsid w:val="0088740E"/>
    <w:pPr>
      <w:spacing w:before="400"/>
    </w:pPr>
    <w:rPr>
      <w:b/>
      <w:sz w:val="24"/>
    </w:rPr>
  </w:style>
  <w:style w:type="paragraph" w:styleId="Liste">
    <w:name w:val="List"/>
    <w:basedOn w:val="Standard"/>
    <w:rsid w:val="002056DE"/>
    <w:pPr>
      <w:numPr>
        <w:numId w:val="32"/>
      </w:numPr>
      <w:spacing w:before="60" w:after="60"/>
      <w:contextualSpacing/>
      <w:jc w:val="left"/>
    </w:pPr>
    <w:rPr>
      <w:rFonts w:eastAsia="Calibri"/>
      <w:kern w:val="40"/>
      <w:sz w:val="18"/>
      <w:szCs w:val="20"/>
    </w:rPr>
  </w:style>
  <w:style w:type="paragraph" w:customStyle="1" w:styleId="Standard9Einzug">
    <w:name w:val="Standard 9 Einzug"/>
    <w:qFormat/>
    <w:rsid w:val="00B12A61"/>
    <w:pPr>
      <w:spacing w:after="0" w:line="240" w:lineRule="auto"/>
      <w:ind w:left="454"/>
      <w:jc w:val="left"/>
    </w:pPr>
    <w:rPr>
      <w:rFonts w:eastAsia="Calibri" w:cs="Times New Roman"/>
      <w:kern w:val="40"/>
      <w:sz w:val="18"/>
      <w:szCs w:val="20"/>
      <w:lang w:eastAsia="de-DE"/>
    </w:rPr>
  </w:style>
  <w:style w:type="paragraph" w:styleId="Liste2">
    <w:name w:val="List 2"/>
    <w:basedOn w:val="Standard"/>
    <w:rsid w:val="003D77AC"/>
    <w:pPr>
      <w:numPr>
        <w:ilvl w:val="1"/>
        <w:numId w:val="32"/>
      </w:numPr>
      <w:spacing w:before="40" w:after="40"/>
      <w:contextualSpacing/>
      <w:jc w:val="left"/>
    </w:pPr>
    <w:rPr>
      <w:rFonts w:eastAsia="Calibri"/>
      <w:kern w:val="40"/>
      <w:sz w:val="18"/>
      <w:szCs w:val="20"/>
    </w:rPr>
  </w:style>
  <w:style w:type="character" w:customStyle="1" w:styleId="unterstrichen1">
    <w:name w:val="unterstrichen1"/>
    <w:basedOn w:val="Absatz-Standardschriftart"/>
    <w:uiPriority w:val="1"/>
    <w:qFormat/>
    <w:rsid w:val="00D75E53"/>
    <w:rPr>
      <w:u w:val="single"/>
    </w:rPr>
  </w:style>
  <w:style w:type="paragraph" w:customStyle="1" w:styleId="Tabellentext">
    <w:name w:val="Tabellentext"/>
    <w:basedOn w:val="Standard9"/>
    <w:qFormat/>
    <w:rsid w:val="003D77AC"/>
    <w:pPr>
      <w:spacing w:before="60" w:after="60"/>
    </w:pPr>
  </w:style>
  <w:style w:type="paragraph" w:customStyle="1" w:styleId="Adresse">
    <w:name w:val="Adresse"/>
    <w:basedOn w:val="Standard"/>
    <w:qFormat/>
    <w:rsid w:val="003A1CDC"/>
    <w:pPr>
      <w:jc w:val="left"/>
    </w:pPr>
    <w:rPr>
      <w:rFonts w:eastAsia="Calibri"/>
      <w:szCs w:val="20"/>
    </w:rPr>
  </w:style>
  <w:style w:type="paragraph" w:customStyle="1" w:styleId="AbstandAdresse">
    <w:name w:val="Abstand Adresse"/>
    <w:basedOn w:val="Adresse"/>
    <w:qFormat/>
    <w:rsid w:val="00744E33"/>
    <w:pPr>
      <w:spacing w:before="120"/>
    </w:pPr>
    <w:rPr>
      <w:szCs w:val="22"/>
    </w:rPr>
  </w:style>
  <w:style w:type="paragraph" w:styleId="Unterschrift">
    <w:name w:val="Signature"/>
    <w:basedOn w:val="Adresse"/>
    <w:link w:val="UnterschriftZchn"/>
    <w:uiPriority w:val="99"/>
    <w:rsid w:val="00877067"/>
    <w:rPr>
      <w:b/>
      <w:sz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877067"/>
    <w:rPr>
      <w:rFonts w:eastAsia="Calibri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16B9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6B9B"/>
    <w:rPr>
      <w:rFonts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716B9B"/>
    <w:rPr>
      <w:vertAlign w:val="superscript"/>
    </w:rPr>
  </w:style>
  <w:style w:type="paragraph" w:customStyle="1" w:styleId="Schattierung">
    <w:name w:val="Schattierung"/>
    <w:basedOn w:val="Standard10"/>
    <w:qFormat/>
    <w:rsid w:val="000A712D"/>
    <w:pPr>
      <w:pBdr>
        <w:top w:val="single" w:sz="4" w:space="1" w:color="auto"/>
      </w:pBdr>
      <w:shd w:val="clear" w:color="auto" w:fill="D9D9D9" w:themeFill="background1" w:themeFillShade="D9"/>
      <w:jc w:val="left"/>
    </w:pPr>
    <w:rPr>
      <w:rFonts w:eastAsia="Calibri"/>
      <w:sz w:val="22"/>
      <w:szCs w:val="20"/>
    </w:rPr>
  </w:style>
  <w:style w:type="paragraph" w:customStyle="1" w:styleId="Zentriert">
    <w:name w:val="Zentriert"/>
    <w:basedOn w:val="Unterschrift"/>
    <w:qFormat/>
    <w:rsid w:val="00877067"/>
    <w:pPr>
      <w:jc w:val="center"/>
    </w:pPr>
    <w:rPr>
      <w:rFonts w:cs="Arial"/>
      <w:sz w:val="18"/>
    </w:rPr>
  </w:style>
  <w:style w:type="paragraph" w:customStyle="1" w:styleId="Standard10Abstabd">
    <w:name w:val="Standard 10 Abstabd"/>
    <w:basedOn w:val="Standard10"/>
    <w:qFormat/>
    <w:rsid w:val="004C057E"/>
    <w:pPr>
      <w:tabs>
        <w:tab w:val="left" w:pos="2160"/>
        <w:tab w:val="left" w:pos="4260"/>
        <w:tab w:val="left" w:pos="6271"/>
        <w:tab w:val="left" w:pos="8256"/>
      </w:tabs>
      <w:spacing w:after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06BE-3262-48E3-8119-7E13E91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rholungsurlaub</vt:lpstr>
    </vt:vector>
  </TitlesOfParts>
  <Company>Landesamt für Finanz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rholungsurlaub</dc:title>
  <dc:creator>Leitstelle Bezügeabrechnung</dc:creator>
  <cp:keywords>Landesamt für Finanzen (LfF), Arbeitnehmer, Erholungsurlaub, A741</cp:keywords>
  <cp:lastModifiedBy>Berlinghof, Rita (LfF-M)</cp:lastModifiedBy>
  <cp:revision>2</cp:revision>
  <cp:lastPrinted>2018-01-25T07:21:00Z</cp:lastPrinted>
  <dcterms:created xsi:type="dcterms:W3CDTF">2023-09-15T09:10:00Z</dcterms:created>
  <dcterms:modified xsi:type="dcterms:W3CDTF">2023-09-15T09:10:00Z</dcterms:modified>
</cp:coreProperties>
</file>